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FCFD1" w14:textId="28B00D9E" w:rsidR="00CB5DD5" w:rsidRDefault="007B07D5" w:rsidP="00CB5DD5">
      <w:pPr>
        <w:pStyle w:val="Heading1"/>
      </w:pPr>
      <w:r>
        <w:t>Sport</w:t>
      </w:r>
      <w:r w:rsidR="00000E09">
        <w:t xml:space="preserve"> and Exercise </w:t>
      </w:r>
      <w:r>
        <w:t>Science Laboratory Induction checklist</w:t>
      </w:r>
    </w:p>
    <w:p w14:paraId="5C5522A0" w14:textId="19A78035" w:rsidR="00C52533" w:rsidRDefault="00AA1E1E" w:rsidP="00AA1E1E">
      <w:pPr>
        <w:pStyle w:val="NormalWeb"/>
        <w:spacing w:before="120"/>
        <w:ind w:right="96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further information visit: </w:t>
      </w:r>
      <w:r w:rsidRPr="00AA1E1E">
        <w:rPr>
          <w:rFonts w:ascii="Calibri" w:hAnsi="Calibri" w:cs="Calibri"/>
          <w:color w:val="000000"/>
        </w:rPr>
        <w:t>https://sportsciencesafety.stir.ac.u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5245"/>
        <w:gridCol w:w="1418"/>
      </w:tblGrid>
      <w:tr w:rsidR="00822AC6" w14:paraId="2E7FAD58" w14:textId="77777777" w:rsidTr="00C77A9B">
        <w:trPr>
          <w:trHeight w:val="680"/>
        </w:trPr>
        <w:tc>
          <w:tcPr>
            <w:tcW w:w="2410" w:type="dxa"/>
            <w:vAlign w:val="center"/>
          </w:tcPr>
          <w:p w14:paraId="491E31B6" w14:textId="77777777" w:rsidR="00822AC6" w:rsidRDefault="00822AC6" w:rsidP="00864BCF">
            <w:r>
              <w:t>Name</w:t>
            </w:r>
          </w:p>
        </w:tc>
        <w:tc>
          <w:tcPr>
            <w:tcW w:w="6663" w:type="dxa"/>
            <w:gridSpan w:val="2"/>
            <w:vAlign w:val="center"/>
          </w:tcPr>
          <w:p w14:paraId="2665E7F0" w14:textId="77777777" w:rsidR="00822AC6" w:rsidRDefault="00822AC6" w:rsidP="00864BCF"/>
        </w:tc>
      </w:tr>
      <w:tr w:rsidR="00017835" w14:paraId="0A1E46DD" w14:textId="77777777" w:rsidTr="00C77A9B">
        <w:trPr>
          <w:trHeight w:val="680"/>
        </w:trPr>
        <w:tc>
          <w:tcPr>
            <w:tcW w:w="2410" w:type="dxa"/>
            <w:vAlign w:val="center"/>
          </w:tcPr>
          <w:p w14:paraId="14819CF7" w14:textId="77777777" w:rsidR="00017835" w:rsidRDefault="00017835" w:rsidP="00864BCF">
            <w:r>
              <w:t>Role</w:t>
            </w:r>
          </w:p>
        </w:tc>
        <w:tc>
          <w:tcPr>
            <w:tcW w:w="6663" w:type="dxa"/>
            <w:gridSpan w:val="2"/>
            <w:vAlign w:val="center"/>
          </w:tcPr>
          <w:p w14:paraId="4B6F5BB7" w14:textId="0916585E" w:rsidR="00017835" w:rsidRDefault="00017835" w:rsidP="00CB64CC">
            <w:pPr>
              <w:jc w:val="center"/>
            </w:pPr>
            <w:r>
              <w:t>Staff</w:t>
            </w:r>
            <w:r w:rsidR="00CB64CC">
              <w:t xml:space="preserve">   </w:t>
            </w:r>
            <w:r w:rsidR="006A4690">
              <w:t xml:space="preserve">    </w:t>
            </w:r>
            <w:r w:rsidR="00CB64CC">
              <w:t xml:space="preserve">  </w:t>
            </w:r>
            <w:r>
              <w:t xml:space="preserve"> UG Student </w:t>
            </w:r>
            <w:r w:rsidR="00CB64CC">
              <w:t xml:space="preserve">  </w:t>
            </w:r>
            <w:r w:rsidR="006A4690">
              <w:t xml:space="preserve">    </w:t>
            </w:r>
            <w:r w:rsidR="00CB64CC">
              <w:t xml:space="preserve">   </w:t>
            </w:r>
            <w:r>
              <w:t>PG Student</w:t>
            </w:r>
            <w:r w:rsidR="00CB64CC">
              <w:t xml:space="preserve">   </w:t>
            </w:r>
            <w:r w:rsidR="006A4690">
              <w:t xml:space="preserve">    </w:t>
            </w:r>
            <w:r w:rsidR="00CB64CC">
              <w:t xml:space="preserve">  </w:t>
            </w:r>
            <w:r>
              <w:t xml:space="preserve"> Visitor</w:t>
            </w:r>
          </w:p>
        </w:tc>
      </w:tr>
      <w:tr w:rsidR="00017835" w14:paraId="697A7F11" w14:textId="77777777" w:rsidTr="00C77A9B">
        <w:trPr>
          <w:trHeight w:val="680"/>
        </w:trPr>
        <w:tc>
          <w:tcPr>
            <w:tcW w:w="2410" w:type="dxa"/>
            <w:vAlign w:val="center"/>
          </w:tcPr>
          <w:p w14:paraId="4691356C" w14:textId="77777777" w:rsidR="00017835" w:rsidRDefault="00017835" w:rsidP="00864BCF">
            <w:r>
              <w:t>Supervisor</w:t>
            </w:r>
          </w:p>
        </w:tc>
        <w:tc>
          <w:tcPr>
            <w:tcW w:w="6663" w:type="dxa"/>
            <w:gridSpan w:val="2"/>
            <w:vAlign w:val="center"/>
          </w:tcPr>
          <w:p w14:paraId="4BBB3F5C" w14:textId="77777777" w:rsidR="00017835" w:rsidRDefault="00017835" w:rsidP="00864BCF"/>
        </w:tc>
      </w:tr>
      <w:tr w:rsidR="00822AC6" w14:paraId="2F111F72" w14:textId="77777777" w:rsidTr="00C77A9B">
        <w:trPr>
          <w:trHeight w:val="680"/>
        </w:trPr>
        <w:tc>
          <w:tcPr>
            <w:tcW w:w="2410" w:type="dxa"/>
            <w:vAlign w:val="center"/>
          </w:tcPr>
          <w:p w14:paraId="1B69966E" w14:textId="3948BDCE" w:rsidR="00017835" w:rsidRDefault="00822AC6" w:rsidP="00864BCF">
            <w:r>
              <w:t>Location</w:t>
            </w:r>
            <w:r w:rsidR="006A4690">
              <w:t>s</w:t>
            </w:r>
            <w:r>
              <w:t xml:space="preserve"> of work </w:t>
            </w:r>
          </w:p>
        </w:tc>
        <w:tc>
          <w:tcPr>
            <w:tcW w:w="6663" w:type="dxa"/>
            <w:gridSpan w:val="2"/>
            <w:vAlign w:val="center"/>
          </w:tcPr>
          <w:p w14:paraId="3CBCB8FA" w14:textId="77777777" w:rsidR="00822AC6" w:rsidRDefault="00822AC6" w:rsidP="00864BCF"/>
        </w:tc>
      </w:tr>
      <w:tr w:rsidR="00822AC6" w14:paraId="02E785F7" w14:textId="77777777" w:rsidTr="00C77A9B">
        <w:trPr>
          <w:trHeight w:val="680"/>
        </w:trPr>
        <w:tc>
          <w:tcPr>
            <w:tcW w:w="2410" w:type="dxa"/>
            <w:vAlign w:val="center"/>
          </w:tcPr>
          <w:p w14:paraId="3EF01CF9" w14:textId="77777777" w:rsidR="00822AC6" w:rsidRDefault="00822AC6" w:rsidP="00864BCF">
            <w:r>
              <w:t xml:space="preserve">Work period duration </w:t>
            </w:r>
          </w:p>
        </w:tc>
        <w:tc>
          <w:tcPr>
            <w:tcW w:w="6663" w:type="dxa"/>
            <w:gridSpan w:val="2"/>
            <w:vAlign w:val="center"/>
          </w:tcPr>
          <w:p w14:paraId="1C945E04" w14:textId="77777777" w:rsidR="00822AC6" w:rsidRDefault="00822AC6" w:rsidP="00864BCF"/>
        </w:tc>
      </w:tr>
      <w:tr w:rsidR="00BC5FD7" w14:paraId="5E5E14BE" w14:textId="77777777" w:rsidTr="00C77A9B">
        <w:trPr>
          <w:trHeight w:val="1487"/>
        </w:trPr>
        <w:tc>
          <w:tcPr>
            <w:tcW w:w="2410" w:type="dxa"/>
            <w:vAlign w:val="center"/>
          </w:tcPr>
          <w:p w14:paraId="070B054A" w14:textId="6DC4F3B2" w:rsidR="00BC5FD7" w:rsidRDefault="006A4690" w:rsidP="00864BCF">
            <w:r>
              <w:t>List the numbers of a</w:t>
            </w:r>
            <w:r w:rsidR="00047C61">
              <w:t xml:space="preserve">ll </w:t>
            </w:r>
            <w:r w:rsidR="003A74CA">
              <w:t>r</w:t>
            </w:r>
            <w:r w:rsidR="00BC5FD7">
              <w:t>isk assessments</w:t>
            </w:r>
            <w:r w:rsidR="00047C61">
              <w:t xml:space="preserve"> that apply to your work</w:t>
            </w:r>
          </w:p>
        </w:tc>
        <w:tc>
          <w:tcPr>
            <w:tcW w:w="6663" w:type="dxa"/>
            <w:gridSpan w:val="2"/>
            <w:vAlign w:val="center"/>
          </w:tcPr>
          <w:p w14:paraId="4CD68FF9" w14:textId="77777777" w:rsidR="00BC5FD7" w:rsidRDefault="00BC5FD7" w:rsidP="00864BCF"/>
        </w:tc>
      </w:tr>
      <w:tr w:rsidR="00C77A9B" w14:paraId="6C627B84" w14:textId="77777777" w:rsidTr="00C77A9B">
        <w:trPr>
          <w:trHeight w:val="740"/>
        </w:trPr>
        <w:tc>
          <w:tcPr>
            <w:tcW w:w="7655" w:type="dxa"/>
            <w:gridSpan w:val="2"/>
            <w:vAlign w:val="center"/>
          </w:tcPr>
          <w:p w14:paraId="59443589" w14:textId="500B77BD" w:rsidR="00C77A9B" w:rsidRDefault="00C77A9B" w:rsidP="00864BCF">
            <w:r>
              <w:t>I understand how to access local and University health and safety information</w:t>
            </w:r>
            <w:r w:rsidR="003D55FF">
              <w:t xml:space="preserve">, and </w:t>
            </w:r>
            <w:r w:rsidR="007D12DA">
              <w:t>training</w:t>
            </w:r>
          </w:p>
        </w:tc>
        <w:tc>
          <w:tcPr>
            <w:tcW w:w="1418" w:type="dxa"/>
            <w:vAlign w:val="center"/>
          </w:tcPr>
          <w:p w14:paraId="3C282D66" w14:textId="4406F079" w:rsidR="00C77A9B" w:rsidRDefault="00C77A9B" w:rsidP="00C77A9B">
            <w:pPr>
              <w:jc w:val="center"/>
            </w:pPr>
          </w:p>
        </w:tc>
      </w:tr>
      <w:tr w:rsidR="00022ECA" w14:paraId="64974DB6" w14:textId="77777777" w:rsidTr="00C77A9B">
        <w:trPr>
          <w:trHeight w:val="740"/>
        </w:trPr>
        <w:tc>
          <w:tcPr>
            <w:tcW w:w="7655" w:type="dxa"/>
            <w:gridSpan w:val="2"/>
            <w:vAlign w:val="center"/>
          </w:tcPr>
          <w:p w14:paraId="397F1EBA" w14:textId="4746A407" w:rsidR="00022ECA" w:rsidRDefault="00022ECA" w:rsidP="00864BCF">
            <w:r>
              <w:t xml:space="preserve">I have completed </w:t>
            </w:r>
            <w:r w:rsidR="00F31F98">
              <w:t xml:space="preserve">all </w:t>
            </w:r>
            <w:r>
              <w:t>mandatory health and safety training (</w:t>
            </w:r>
            <w:proofErr w:type="spellStart"/>
            <w:r>
              <w:t>Workrite</w:t>
            </w:r>
            <w:proofErr w:type="spellEnd"/>
            <w:r>
              <w:t>)</w:t>
            </w:r>
          </w:p>
        </w:tc>
        <w:tc>
          <w:tcPr>
            <w:tcW w:w="1418" w:type="dxa"/>
            <w:vAlign w:val="center"/>
          </w:tcPr>
          <w:p w14:paraId="5CCAA135" w14:textId="77777777" w:rsidR="00022ECA" w:rsidRDefault="00022ECA" w:rsidP="00C77A9B">
            <w:pPr>
              <w:jc w:val="center"/>
            </w:pPr>
          </w:p>
        </w:tc>
      </w:tr>
      <w:tr w:rsidR="00C77A9B" w14:paraId="2DAF3974" w14:textId="77777777" w:rsidTr="00C77A9B">
        <w:trPr>
          <w:trHeight w:val="740"/>
        </w:trPr>
        <w:tc>
          <w:tcPr>
            <w:tcW w:w="7655" w:type="dxa"/>
            <w:gridSpan w:val="2"/>
            <w:vAlign w:val="center"/>
          </w:tcPr>
          <w:p w14:paraId="7CA6CB3C" w14:textId="3CD94831" w:rsidR="00C77A9B" w:rsidRDefault="00C77A9B" w:rsidP="00864BCF">
            <w:r>
              <w:t>I have read</w:t>
            </w:r>
            <w:r w:rsidR="003D55FF">
              <w:t>,</w:t>
            </w:r>
            <w:r>
              <w:t xml:space="preserve"> understood </w:t>
            </w:r>
            <w:r w:rsidR="003D55FF">
              <w:t xml:space="preserve">and will implement </w:t>
            </w:r>
            <w:r>
              <w:t>the risk assessment</w:t>
            </w:r>
            <w:r w:rsidR="00CB64CC">
              <w:t>s</w:t>
            </w:r>
            <w:r>
              <w:t xml:space="preserve"> for the laboratories I will use</w:t>
            </w:r>
          </w:p>
        </w:tc>
        <w:tc>
          <w:tcPr>
            <w:tcW w:w="1418" w:type="dxa"/>
            <w:vAlign w:val="center"/>
          </w:tcPr>
          <w:p w14:paraId="25CFBDC0" w14:textId="77777777" w:rsidR="00C77A9B" w:rsidRDefault="00C77A9B" w:rsidP="00C77A9B">
            <w:pPr>
              <w:jc w:val="center"/>
            </w:pPr>
          </w:p>
        </w:tc>
      </w:tr>
      <w:tr w:rsidR="006A4690" w14:paraId="444C2305" w14:textId="77777777" w:rsidTr="00C77A9B">
        <w:trPr>
          <w:trHeight w:val="740"/>
        </w:trPr>
        <w:tc>
          <w:tcPr>
            <w:tcW w:w="7655" w:type="dxa"/>
            <w:gridSpan w:val="2"/>
            <w:vAlign w:val="center"/>
          </w:tcPr>
          <w:p w14:paraId="2FDC40B2" w14:textId="1C7C91F4" w:rsidR="006A4690" w:rsidRDefault="003D55FF" w:rsidP="00864BCF">
            <w:r w:rsidRPr="003D55FF">
              <w:t xml:space="preserve">I have read, understood and will implement </w:t>
            </w:r>
            <w:r w:rsidR="006A4690" w:rsidRPr="00CB64CC">
              <w:t xml:space="preserve">the risk assessments for the </w:t>
            </w:r>
            <w:r w:rsidR="006A4690">
              <w:t>equipment</w:t>
            </w:r>
            <w:r w:rsidR="006A4690" w:rsidRPr="00CB64CC">
              <w:t xml:space="preserve"> I will use</w:t>
            </w:r>
          </w:p>
        </w:tc>
        <w:tc>
          <w:tcPr>
            <w:tcW w:w="1418" w:type="dxa"/>
            <w:vAlign w:val="center"/>
          </w:tcPr>
          <w:p w14:paraId="2FAABE1D" w14:textId="77777777" w:rsidR="006A4690" w:rsidRDefault="006A4690" w:rsidP="00C77A9B">
            <w:pPr>
              <w:jc w:val="center"/>
            </w:pPr>
          </w:p>
        </w:tc>
      </w:tr>
      <w:tr w:rsidR="006A4690" w14:paraId="6DB21D5C" w14:textId="77777777" w:rsidTr="00C77A9B">
        <w:trPr>
          <w:trHeight w:val="740"/>
        </w:trPr>
        <w:tc>
          <w:tcPr>
            <w:tcW w:w="7655" w:type="dxa"/>
            <w:gridSpan w:val="2"/>
            <w:vAlign w:val="center"/>
          </w:tcPr>
          <w:p w14:paraId="49653483" w14:textId="6F9652E9" w:rsidR="006A4690" w:rsidRDefault="003D55FF" w:rsidP="00864BCF">
            <w:r w:rsidRPr="003D55FF">
              <w:t xml:space="preserve">I have read, understood and will implement </w:t>
            </w:r>
            <w:r w:rsidR="006A4690">
              <w:t xml:space="preserve">the </w:t>
            </w:r>
            <w:r>
              <w:t xml:space="preserve">local and </w:t>
            </w:r>
            <w:r w:rsidR="006A4690">
              <w:t>University safety polic</w:t>
            </w:r>
            <w:r>
              <w:t>ies</w:t>
            </w:r>
          </w:p>
        </w:tc>
        <w:tc>
          <w:tcPr>
            <w:tcW w:w="1418" w:type="dxa"/>
            <w:vAlign w:val="center"/>
          </w:tcPr>
          <w:p w14:paraId="4A9C6A98" w14:textId="77777777" w:rsidR="006A4690" w:rsidRDefault="006A4690" w:rsidP="00C77A9B">
            <w:pPr>
              <w:jc w:val="center"/>
            </w:pPr>
          </w:p>
        </w:tc>
      </w:tr>
      <w:tr w:rsidR="006A4690" w14:paraId="68743168" w14:textId="77777777" w:rsidTr="00C77A9B">
        <w:trPr>
          <w:trHeight w:val="740"/>
        </w:trPr>
        <w:tc>
          <w:tcPr>
            <w:tcW w:w="7655" w:type="dxa"/>
            <w:gridSpan w:val="2"/>
            <w:vAlign w:val="center"/>
          </w:tcPr>
          <w:p w14:paraId="44C69339" w14:textId="2247BAC4" w:rsidR="006A4690" w:rsidRDefault="003D55FF" w:rsidP="00864BCF">
            <w:r w:rsidRPr="003D55FF">
              <w:t xml:space="preserve">I have read, understood and will implement </w:t>
            </w:r>
            <w:r w:rsidR="006A4690">
              <w:t>the fire and emergency procedures</w:t>
            </w:r>
          </w:p>
        </w:tc>
        <w:tc>
          <w:tcPr>
            <w:tcW w:w="1418" w:type="dxa"/>
            <w:vAlign w:val="center"/>
          </w:tcPr>
          <w:p w14:paraId="110ADAAF" w14:textId="77777777" w:rsidR="006A4690" w:rsidRDefault="006A4690" w:rsidP="00C77A9B">
            <w:pPr>
              <w:jc w:val="center"/>
            </w:pPr>
          </w:p>
        </w:tc>
      </w:tr>
      <w:tr w:rsidR="00CB64CC" w14:paraId="50EB2B2E" w14:textId="77777777" w:rsidTr="00C77A9B">
        <w:trPr>
          <w:trHeight w:val="740"/>
        </w:trPr>
        <w:tc>
          <w:tcPr>
            <w:tcW w:w="7655" w:type="dxa"/>
            <w:gridSpan w:val="2"/>
            <w:vAlign w:val="center"/>
          </w:tcPr>
          <w:p w14:paraId="6E707599" w14:textId="3B5FB53C" w:rsidR="00CB64CC" w:rsidRPr="00CB64CC" w:rsidRDefault="00CB64CC" w:rsidP="00864BCF">
            <w:r>
              <w:t xml:space="preserve">I will assess any new risks in my work and update this document </w:t>
            </w:r>
            <w:r w:rsidR="003D55FF">
              <w:t>as required</w:t>
            </w:r>
          </w:p>
        </w:tc>
        <w:tc>
          <w:tcPr>
            <w:tcW w:w="1418" w:type="dxa"/>
            <w:vAlign w:val="center"/>
          </w:tcPr>
          <w:p w14:paraId="6B5C59BA" w14:textId="77777777" w:rsidR="00CB64CC" w:rsidRDefault="00CB64CC" w:rsidP="00C77A9B">
            <w:pPr>
              <w:jc w:val="center"/>
            </w:pPr>
          </w:p>
        </w:tc>
      </w:tr>
      <w:tr w:rsidR="00CB64CC" w14:paraId="07E2835F" w14:textId="77777777" w:rsidTr="00C77A9B">
        <w:trPr>
          <w:trHeight w:val="740"/>
        </w:trPr>
        <w:tc>
          <w:tcPr>
            <w:tcW w:w="7655" w:type="dxa"/>
            <w:gridSpan w:val="2"/>
            <w:vAlign w:val="center"/>
          </w:tcPr>
          <w:p w14:paraId="79869163" w14:textId="45BA4DB8" w:rsidR="00CB64CC" w:rsidRDefault="00CB64CC" w:rsidP="00864BCF">
            <w:r>
              <w:t xml:space="preserve">I will review this document </w:t>
            </w:r>
            <w:r w:rsidR="00CE56BB">
              <w:t xml:space="preserve">as required and </w:t>
            </w:r>
            <w:r w:rsidR="006A4690">
              <w:t>at least once every two years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3A847DFF" w14:textId="77777777" w:rsidR="00CB64CC" w:rsidRDefault="00CB64CC" w:rsidP="00C77A9B">
            <w:pPr>
              <w:jc w:val="center"/>
            </w:pPr>
          </w:p>
        </w:tc>
      </w:tr>
    </w:tbl>
    <w:p w14:paraId="637239BA" w14:textId="301D83FD" w:rsidR="00047C61" w:rsidRDefault="00047C61" w:rsidP="003B73DC"/>
    <w:p w14:paraId="5B36427B" w14:textId="092ACAAF" w:rsidR="00865AFF" w:rsidRDefault="00047C61" w:rsidP="006A4690">
      <w:pPr>
        <w:tabs>
          <w:tab w:val="left" w:pos="5954"/>
        </w:tabs>
      </w:pPr>
      <w:r>
        <w:t>Signature: ……………………………………………….</w:t>
      </w:r>
      <w:r w:rsidR="006A4690">
        <w:tab/>
      </w:r>
      <w:r>
        <w:t>Date: ……………………………………..</w:t>
      </w:r>
    </w:p>
    <w:p w14:paraId="49AE5EB6" w14:textId="77777777" w:rsidR="00865AFF" w:rsidRDefault="00865AFF" w:rsidP="006A4690">
      <w:pPr>
        <w:tabs>
          <w:tab w:val="left" w:pos="5954"/>
        </w:tabs>
      </w:pPr>
    </w:p>
    <w:p w14:paraId="61CF8DB0" w14:textId="5407009D" w:rsidR="006A4690" w:rsidRDefault="006A4690" w:rsidP="006A4690">
      <w:pPr>
        <w:tabs>
          <w:tab w:val="left" w:pos="5954"/>
        </w:tabs>
      </w:pPr>
      <w:r>
        <w:tab/>
        <w:t>Review date: ………………………….</w:t>
      </w:r>
    </w:p>
    <w:sectPr w:rsidR="006A469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AB24E" w14:textId="77777777" w:rsidR="00D348D8" w:rsidRDefault="00D348D8" w:rsidP="008F3853">
      <w:pPr>
        <w:spacing w:after="0" w:line="240" w:lineRule="auto"/>
      </w:pPr>
      <w:r>
        <w:separator/>
      </w:r>
    </w:p>
  </w:endnote>
  <w:endnote w:type="continuationSeparator" w:id="0">
    <w:p w14:paraId="2BF7AE04" w14:textId="77777777" w:rsidR="00D348D8" w:rsidRDefault="00D348D8" w:rsidP="008F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E8AD" w14:textId="77777777" w:rsidR="008F3853" w:rsidRPr="006D21AE" w:rsidRDefault="006D21AE">
    <w:pPr>
      <w:pStyle w:val="Footer"/>
      <w:rPr>
        <w:sz w:val="14"/>
        <w:szCs w:val="14"/>
      </w:rPr>
    </w:pPr>
    <w:r>
      <w:rPr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63416" wp14:editId="57292F5F">
              <wp:simplePos x="0" y="0"/>
              <wp:positionH relativeFrom="column">
                <wp:posOffset>-790575</wp:posOffset>
              </wp:positionH>
              <wp:positionV relativeFrom="paragraph">
                <wp:posOffset>210185</wp:posOffset>
              </wp:positionV>
              <wp:extent cx="3943350" cy="209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90CA59" w14:textId="75174FC7" w:rsidR="006D21AE" w:rsidRDefault="0020056A">
                          <w:r w:rsidRPr="0020056A">
                            <w:rPr>
                              <w:sz w:val="14"/>
                              <w:szCs w:val="14"/>
                            </w:rPr>
                            <w:t>https://sportsciencesafety.stir.ac.uk/templates</w:t>
                          </w:r>
                          <w:r w:rsidR="006D21AE">
                            <w:rPr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6D21AE" w:rsidRPr="006D21AE">
                            <w:rPr>
                              <w:sz w:val="14"/>
                              <w:szCs w:val="14"/>
                            </w:rPr>
                            <w:t xml:space="preserve">Revised: </w:t>
                          </w:r>
                          <w:r w:rsidR="008814F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8814FE">
                            <w:rPr>
                              <w:sz w:val="14"/>
                              <w:szCs w:val="14"/>
                            </w:rPr>
                            <w:instrText xml:space="preserve"> SAVEDATE  \@ "yyyy-MM-dd"  \* MERGEFORMAT </w:instrText>
                          </w:r>
                          <w:r w:rsidR="008814F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6AF6">
                            <w:rPr>
                              <w:noProof/>
                              <w:sz w:val="14"/>
                              <w:szCs w:val="14"/>
                            </w:rPr>
                            <w:t>2021-04-09</w:t>
                          </w:r>
                          <w:r w:rsidR="008814F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634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2.25pt;margin-top:16.55pt;width:310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" fillcolor="white [3201]" stroked="f" strokeweight=".5pt">
              <v:textbox>
                <w:txbxContent>
                  <w:p w14:paraId="2490CA59" w14:textId="75174FC7" w:rsidR="006D21AE" w:rsidRDefault="0020056A">
                    <w:r w:rsidRPr="0020056A">
                      <w:rPr>
                        <w:sz w:val="14"/>
                        <w:szCs w:val="14"/>
                      </w:rPr>
                      <w:t>https://sportsciencesafety.stir.ac.uk/templates</w:t>
                    </w:r>
                    <w:r w:rsidR="006D21AE">
                      <w:rPr>
                        <w:sz w:val="14"/>
                        <w:szCs w:val="14"/>
                      </w:rPr>
                      <w:t xml:space="preserve">       </w:t>
                    </w:r>
                    <w:r w:rsidR="006D21AE" w:rsidRPr="006D21AE">
                      <w:rPr>
                        <w:sz w:val="14"/>
                        <w:szCs w:val="14"/>
                      </w:rPr>
                      <w:t xml:space="preserve">Revised: </w:t>
                    </w:r>
                    <w:r w:rsidR="008814FE">
                      <w:rPr>
                        <w:sz w:val="14"/>
                        <w:szCs w:val="14"/>
                      </w:rPr>
                      <w:fldChar w:fldCharType="begin"/>
                    </w:r>
                    <w:r w:rsidR="008814FE">
                      <w:rPr>
                        <w:sz w:val="14"/>
                        <w:szCs w:val="14"/>
                      </w:rPr>
                      <w:instrText xml:space="preserve"> SAVEDATE  \@ "yyyy-MM-dd"  \* MERGEFORMAT </w:instrText>
                    </w:r>
                    <w:r w:rsidR="008814FE">
                      <w:rPr>
                        <w:sz w:val="14"/>
                        <w:szCs w:val="14"/>
                      </w:rPr>
                      <w:fldChar w:fldCharType="separate"/>
                    </w:r>
                    <w:r w:rsidR="006E6AF6">
                      <w:rPr>
                        <w:noProof/>
                        <w:sz w:val="14"/>
                        <w:szCs w:val="14"/>
                      </w:rPr>
                      <w:t>2021-04-09</w:t>
                    </w:r>
                    <w:r w:rsidR="008814FE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D21AE">
      <w:rPr>
        <w:noProof/>
        <w:sz w:val="14"/>
        <w:szCs w:val="14"/>
        <w:lang w:eastAsia="en-GB"/>
      </w:rPr>
      <w:t xml:space="preserve"> </w:t>
    </w:r>
    <w:r w:rsidR="001636A3" w:rsidRPr="006D21AE">
      <w:rPr>
        <w:noProof/>
        <w:sz w:val="14"/>
        <w:szCs w:val="14"/>
        <w:lang w:eastAsia="en-GB"/>
      </w:rPr>
      <w:drawing>
        <wp:anchor distT="0" distB="0" distL="114300" distR="114300" simplePos="0" relativeHeight="251659264" behindDoc="0" locked="0" layoutInCell="1" allowOverlap="1" wp14:anchorId="620B2142" wp14:editId="6007C155">
          <wp:simplePos x="0" y="0"/>
          <wp:positionH relativeFrom="column">
            <wp:posOffset>3886200</wp:posOffset>
          </wp:positionH>
          <wp:positionV relativeFrom="paragraph">
            <wp:posOffset>215265</wp:posOffset>
          </wp:positionV>
          <wp:extent cx="2514600" cy="15852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lth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58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1AE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60121" w14:textId="77777777" w:rsidR="00D348D8" w:rsidRDefault="00D348D8" w:rsidP="008F3853">
      <w:pPr>
        <w:spacing w:after="0" w:line="240" w:lineRule="auto"/>
      </w:pPr>
      <w:r>
        <w:separator/>
      </w:r>
    </w:p>
  </w:footnote>
  <w:footnote w:type="continuationSeparator" w:id="0">
    <w:p w14:paraId="2351ADBF" w14:textId="77777777" w:rsidR="00D348D8" w:rsidRDefault="00D348D8" w:rsidP="008F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48E4" w14:textId="77777777" w:rsidR="008F3853" w:rsidRDefault="004B491F" w:rsidP="008F385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0C5ACBB" wp14:editId="4A806CA2">
          <wp:simplePos x="0" y="0"/>
          <wp:positionH relativeFrom="column">
            <wp:posOffset>-457200</wp:posOffset>
          </wp:positionH>
          <wp:positionV relativeFrom="paragraph">
            <wp:posOffset>-105410</wp:posOffset>
          </wp:positionV>
          <wp:extent cx="2067954" cy="334731"/>
          <wp:effectExtent l="0" t="0" r="889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nrg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954" cy="33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85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D44F81" wp14:editId="5AFADABC">
          <wp:simplePos x="0" y="0"/>
          <wp:positionH relativeFrom="column">
            <wp:posOffset>4572000</wp:posOffset>
          </wp:positionH>
          <wp:positionV relativeFrom="paragraph">
            <wp:posOffset>-449580</wp:posOffset>
          </wp:positionV>
          <wp:extent cx="1722755" cy="10402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S-LOGO-PMS-34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104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7191C" w14:textId="77777777" w:rsidR="008F3853" w:rsidRDefault="008F38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53"/>
    <w:rsid w:val="00000E09"/>
    <w:rsid w:val="00017835"/>
    <w:rsid w:val="00022ECA"/>
    <w:rsid w:val="00023CAD"/>
    <w:rsid w:val="00047C61"/>
    <w:rsid w:val="001636A3"/>
    <w:rsid w:val="00197D5B"/>
    <w:rsid w:val="001D0747"/>
    <w:rsid w:val="001E5864"/>
    <w:rsid w:val="0020056A"/>
    <w:rsid w:val="00220FF1"/>
    <w:rsid w:val="0022131B"/>
    <w:rsid w:val="00222F7B"/>
    <w:rsid w:val="002241BF"/>
    <w:rsid w:val="002267D6"/>
    <w:rsid w:val="00234FB6"/>
    <w:rsid w:val="002703CB"/>
    <w:rsid w:val="00277C32"/>
    <w:rsid w:val="002B376D"/>
    <w:rsid w:val="002C5FA9"/>
    <w:rsid w:val="003046C8"/>
    <w:rsid w:val="00315C2A"/>
    <w:rsid w:val="00342A16"/>
    <w:rsid w:val="003505F3"/>
    <w:rsid w:val="003746EA"/>
    <w:rsid w:val="0038272E"/>
    <w:rsid w:val="00384FAD"/>
    <w:rsid w:val="003A74CA"/>
    <w:rsid w:val="003B73DC"/>
    <w:rsid w:val="003D55FF"/>
    <w:rsid w:val="004B4333"/>
    <w:rsid w:val="004B491F"/>
    <w:rsid w:val="004D40CA"/>
    <w:rsid w:val="00562531"/>
    <w:rsid w:val="005B6A81"/>
    <w:rsid w:val="005F3391"/>
    <w:rsid w:val="006514F4"/>
    <w:rsid w:val="006828F2"/>
    <w:rsid w:val="006A4690"/>
    <w:rsid w:val="006D21AE"/>
    <w:rsid w:val="006E6AF6"/>
    <w:rsid w:val="006E7C2D"/>
    <w:rsid w:val="007276A4"/>
    <w:rsid w:val="00752156"/>
    <w:rsid w:val="007B07D5"/>
    <w:rsid w:val="007D12DA"/>
    <w:rsid w:val="00820622"/>
    <w:rsid w:val="00822AC6"/>
    <w:rsid w:val="0084056F"/>
    <w:rsid w:val="00851B05"/>
    <w:rsid w:val="008653AF"/>
    <w:rsid w:val="00865AFF"/>
    <w:rsid w:val="008814FE"/>
    <w:rsid w:val="0088434E"/>
    <w:rsid w:val="008B22D3"/>
    <w:rsid w:val="008F3853"/>
    <w:rsid w:val="0091437B"/>
    <w:rsid w:val="009348F7"/>
    <w:rsid w:val="0095283F"/>
    <w:rsid w:val="00966B01"/>
    <w:rsid w:val="009834E2"/>
    <w:rsid w:val="009A7553"/>
    <w:rsid w:val="009C6CC5"/>
    <w:rsid w:val="00A15E87"/>
    <w:rsid w:val="00A34263"/>
    <w:rsid w:val="00AA1E1E"/>
    <w:rsid w:val="00B240EF"/>
    <w:rsid w:val="00B940C5"/>
    <w:rsid w:val="00BC0E61"/>
    <w:rsid w:val="00BC5FD7"/>
    <w:rsid w:val="00C41BEA"/>
    <w:rsid w:val="00C45FD0"/>
    <w:rsid w:val="00C52533"/>
    <w:rsid w:val="00C77A9B"/>
    <w:rsid w:val="00CB5DD5"/>
    <w:rsid w:val="00CB64CC"/>
    <w:rsid w:val="00CE3D26"/>
    <w:rsid w:val="00CE56BB"/>
    <w:rsid w:val="00D018CF"/>
    <w:rsid w:val="00D2630D"/>
    <w:rsid w:val="00D348D8"/>
    <w:rsid w:val="00DA4315"/>
    <w:rsid w:val="00DC2EB5"/>
    <w:rsid w:val="00DE70BF"/>
    <w:rsid w:val="00DF6439"/>
    <w:rsid w:val="00E4173E"/>
    <w:rsid w:val="00E86179"/>
    <w:rsid w:val="00E95D4C"/>
    <w:rsid w:val="00ED7AF8"/>
    <w:rsid w:val="00F177E7"/>
    <w:rsid w:val="00F31F98"/>
    <w:rsid w:val="00F5253A"/>
    <w:rsid w:val="00FB0DFF"/>
    <w:rsid w:val="00FE4D52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4215B"/>
  <w15:chartTrackingRefBased/>
  <w15:docId w15:val="{EDCF7892-BF50-4D83-8B65-460DF8D0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C5"/>
  </w:style>
  <w:style w:type="paragraph" w:styleId="Heading1">
    <w:name w:val="heading 1"/>
    <w:basedOn w:val="Normal"/>
    <w:next w:val="Normal"/>
    <w:link w:val="Heading1Char"/>
    <w:uiPriority w:val="9"/>
    <w:qFormat/>
    <w:rsid w:val="009C6C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C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C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53"/>
  </w:style>
  <w:style w:type="paragraph" w:styleId="Footer">
    <w:name w:val="footer"/>
    <w:basedOn w:val="Normal"/>
    <w:link w:val="FooterChar"/>
    <w:uiPriority w:val="99"/>
    <w:unhideWhenUsed/>
    <w:rsid w:val="008F3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53"/>
  </w:style>
  <w:style w:type="character" w:customStyle="1" w:styleId="Heading1Char">
    <w:name w:val="Heading 1 Char"/>
    <w:basedOn w:val="DefaultParagraphFont"/>
    <w:link w:val="Heading1"/>
    <w:uiPriority w:val="9"/>
    <w:rsid w:val="009C6CC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6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C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6C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C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C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C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C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C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6C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6C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6C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6CC5"/>
    <w:rPr>
      <w:b/>
      <w:bCs/>
    </w:rPr>
  </w:style>
  <w:style w:type="character" w:styleId="Emphasis">
    <w:name w:val="Emphasis"/>
    <w:basedOn w:val="DefaultParagraphFont"/>
    <w:uiPriority w:val="20"/>
    <w:qFormat/>
    <w:rsid w:val="009C6CC5"/>
    <w:rPr>
      <w:i/>
      <w:iCs/>
    </w:rPr>
  </w:style>
  <w:style w:type="paragraph" w:styleId="NoSpacing">
    <w:name w:val="No Spacing"/>
    <w:uiPriority w:val="1"/>
    <w:qFormat/>
    <w:rsid w:val="009C6C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6C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6C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6C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6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6C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6C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6CC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CC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5253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2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CEBD-AC9A-4E7A-9158-88CDD3B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igson</dc:creator>
  <cp:keywords/>
  <dc:description/>
  <cp:lastModifiedBy>Chris Grigson</cp:lastModifiedBy>
  <cp:revision>17</cp:revision>
  <cp:lastPrinted>2018-11-22T11:41:00Z</cp:lastPrinted>
  <dcterms:created xsi:type="dcterms:W3CDTF">2020-09-23T08:25:00Z</dcterms:created>
  <dcterms:modified xsi:type="dcterms:W3CDTF">2021-04-09T10:46:00Z</dcterms:modified>
</cp:coreProperties>
</file>